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180" w14:textId="662A451C" w:rsidR="004D6A6F" w:rsidRDefault="00090EF8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D361A1" w:rsidRPr="00507FB1">
        <w:rPr>
          <w:rFonts w:ascii="Microsoft JhengHei" w:eastAsia="Microsoft JhengHei" w:hAnsi="Microsoft JhengHei"/>
          <w:b/>
          <w:sz w:val="20"/>
          <w:szCs w:val="20"/>
        </w:rPr>
        <w:t>gend</w:t>
      </w:r>
      <w:r w:rsidR="00633A24"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</w:p>
    <w:p w14:paraId="02E566D8" w14:textId="532E537C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8239B7">
        <w:rPr>
          <w:rFonts w:ascii="Microsoft JhengHei" w:eastAsia="Microsoft JhengHei" w:hAnsi="Microsoft JhengHei" w:cs="Courier New"/>
          <w:sz w:val="20"/>
          <w:szCs w:val="20"/>
        </w:rPr>
        <w:t>Election of Chairman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0F26BC0E" w14:textId="74B476A6" w:rsidR="008239B7" w:rsidRDefault="008239B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. Election of Vice Chairman</w:t>
      </w:r>
    </w:p>
    <w:p w14:paraId="4A38B7D7" w14:textId="5466A3F8" w:rsidR="008239B7" w:rsidRDefault="008239B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. Apologies</w:t>
      </w:r>
    </w:p>
    <w:p w14:paraId="35A7130F" w14:textId="3345930A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77777777" w:rsidR="00EC2C18" w:rsidRDefault="0071237B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DE43A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</w:p>
    <w:p w14:paraId="50E13DB1" w14:textId="7F4FDEC1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 2</w:t>
      </w:r>
      <w:r w:rsidR="00780B36">
        <w:rPr>
          <w:rFonts w:ascii="Microsoft JhengHei" w:eastAsia="Microsoft JhengHei" w:hAnsi="Microsoft JhengHei" w:cs="Courier New"/>
          <w:sz w:val="20"/>
          <w:szCs w:val="20"/>
        </w:rPr>
        <w:t xml:space="preserve">2nd </w:t>
      </w:r>
      <w:r w:rsidR="008239B7">
        <w:rPr>
          <w:rFonts w:ascii="Microsoft JhengHei" w:eastAsia="Microsoft JhengHei" w:hAnsi="Microsoft JhengHei" w:cs="Courier New"/>
          <w:sz w:val="20"/>
          <w:szCs w:val="20"/>
        </w:rPr>
        <w:t>April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00739B1B" w14:textId="58FF365E" w:rsidR="00351610" w:rsidRDefault="00351610" w:rsidP="0035161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4.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End of year accounts and Annual Return for External Audit </w:t>
      </w:r>
    </w:p>
    <w:p w14:paraId="42903CAA" w14:textId="33FCB4CB" w:rsidR="00351610" w:rsidRPr="00507FB1" w:rsidRDefault="00351610" w:rsidP="0035161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5</w:t>
      </w:r>
      <w:r>
        <w:rPr>
          <w:rFonts w:ascii="Microsoft JhengHei" w:eastAsia="Microsoft JhengHei" w:hAnsi="Microsoft JhengHei" w:cs="Courier New"/>
          <w:sz w:val="20"/>
          <w:szCs w:val="20"/>
        </w:rPr>
        <w:t>. Review and amend if required Council Policies</w:t>
      </w:r>
      <w:r w:rsidR="00465F30">
        <w:rPr>
          <w:rFonts w:ascii="Microsoft JhengHei" w:eastAsia="Microsoft JhengHei" w:hAnsi="Microsoft JhengHei" w:cs="Courier New"/>
          <w:sz w:val="20"/>
          <w:szCs w:val="20"/>
        </w:rPr>
        <w:t xml:space="preserve"> and Fees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as below</w:t>
      </w:r>
    </w:p>
    <w:p w14:paraId="32638713" w14:textId="3A90858F" w:rsidR="00465F30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Standing Orders</w:t>
      </w:r>
    </w:p>
    <w:p w14:paraId="556081C9" w14:textId="3C023620" w:rsidR="00465F30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Financial Regulations</w:t>
      </w:r>
    </w:p>
    <w:p w14:paraId="7CA450D7" w14:textId="3E571686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 xml:space="preserve">Statement of Internal Control </w:t>
      </w:r>
    </w:p>
    <w:p w14:paraId="46BE313B" w14:textId="74EC68ED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Risk Assessment Policy</w:t>
      </w:r>
    </w:p>
    <w:p w14:paraId="09737848" w14:textId="0B50884D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 xml:space="preserve">Equal Opportunities Policy </w:t>
      </w:r>
    </w:p>
    <w:p w14:paraId="2DDA1F73" w14:textId="5DC47AD6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Code of Conduct</w:t>
      </w:r>
    </w:p>
    <w:p w14:paraId="23F54895" w14:textId="79070F6A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Asset Register</w:t>
      </w:r>
    </w:p>
    <w:p w14:paraId="13EE52C0" w14:textId="0E43616A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Allotment &amp; Cemetery Fees</w:t>
      </w:r>
    </w:p>
    <w:p w14:paraId="38E94254" w14:textId="282E1C92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Bank Mandate</w:t>
      </w:r>
    </w:p>
    <w:p w14:paraId="67A25B4B" w14:textId="633C5E3B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Complaints Policy</w:t>
      </w:r>
    </w:p>
    <w:p w14:paraId="5A9530B9" w14:textId="0BBDCB03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Reserves Policy</w:t>
      </w:r>
    </w:p>
    <w:p w14:paraId="287B194D" w14:textId="00B091B0" w:rsidR="00465F30" w:rsidRPr="0086248B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Data Security/Policy – Data Protection Policy &amp; Data Breach Policy</w:t>
      </w:r>
    </w:p>
    <w:p w14:paraId="15866EA0" w14:textId="10D1BA6C" w:rsidR="00465F30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Pr="0086248B">
        <w:rPr>
          <w:rFonts w:ascii="Microsoft JhengHei" w:eastAsia="Microsoft JhengHei" w:hAnsi="Microsoft JhengHei" w:cs="Courier New"/>
          <w:sz w:val="20"/>
          <w:szCs w:val="20"/>
        </w:rPr>
        <w:t>General Privacy Notice and Privacy Notice for Councillors</w:t>
      </w:r>
    </w:p>
    <w:p w14:paraId="58E97E87" w14:textId="29166492" w:rsidR="00465F30" w:rsidRDefault="00465F30" w:rsidP="00465F30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Cemetery Fees</w:t>
      </w:r>
    </w:p>
    <w:p w14:paraId="5B1D0CA1" w14:textId="5159A6E8" w:rsidR="00465F30" w:rsidRPr="0086248B" w:rsidRDefault="00465F30" w:rsidP="00465F30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Allotment Fees</w:t>
      </w:r>
    </w:p>
    <w:p w14:paraId="4F285B8B" w14:textId="6D2F637A" w:rsidR="0005097C" w:rsidRPr="00465F30" w:rsidRDefault="00465F30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6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465F30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1C0E198E" w14:textId="4515B78D" w:rsidR="005A5BB9" w:rsidRPr="00465F30" w:rsidRDefault="001E5853" w:rsidP="0005097C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 w:rsidRPr="005D5B38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</w:t>
      </w:r>
      <w:r w:rsidR="000D3DF9">
        <w:rPr>
          <w:rFonts w:ascii="Microsoft JhengHei" w:eastAsia="Microsoft JhengHei" w:hAnsi="Microsoft JhengHei" w:cs="Courier New"/>
          <w:sz w:val="20"/>
          <w:szCs w:val="20"/>
        </w:rPr>
        <w:t>7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Churchy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ard</w:t>
      </w:r>
      <w:r w:rsidR="0052629A">
        <w:rPr>
          <w:rFonts w:ascii="Microsoft JhengHei" w:eastAsia="Microsoft JhengHei" w:hAnsi="Microsoft JhengHei" w:cs="Courier New"/>
          <w:sz w:val="20"/>
          <w:szCs w:val="20"/>
        </w:rPr>
        <w:t xml:space="preserve"> Wall - update</w:t>
      </w:r>
    </w:p>
    <w:p w14:paraId="21E4284F" w14:textId="21708BD0" w:rsidR="00862A23" w:rsidRDefault="00465F30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8</w:t>
      </w:r>
      <w:r w:rsidR="00EE5A0E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507FB1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7C3F46CD" w:rsidR="0005097C" w:rsidRPr="00507FB1" w:rsidRDefault="00465F30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9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Items for Next Month’s Agenda</w:t>
      </w:r>
    </w:p>
    <w:p w14:paraId="579794B5" w14:textId="77777777" w:rsidR="00EE5A0E" w:rsidRDefault="00465F30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 </w:t>
      </w:r>
      <w:r w:rsidR="0005097C"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>
        <w:rPr>
          <w:rFonts w:ascii="Microsoft JhengHei" w:eastAsia="Microsoft JhengHei" w:hAnsi="Microsoft JhengHei" w:cs="Courier New"/>
          <w:sz w:val="20"/>
          <w:szCs w:val="20"/>
        </w:rPr>
        <w:t>To be confirmed</w:t>
      </w:r>
      <w:r w:rsidR="006B731D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</w:p>
    <w:p w14:paraId="20D6376E" w14:textId="26268348" w:rsidR="005D27F3" w:rsidRPr="005D27F3" w:rsidRDefault="00EE5A0E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  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  <w:r w:rsidR="000D3DF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o </w:t>
      </w:r>
      <w:proofErr w:type="spellStart"/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5351285F" w:rsidR="0005097C" w:rsidRDefault="00EE5A0E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    30</w:t>
      </w:r>
      <w:r w:rsidRPr="00EE5A0E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6B731D">
        <w:rPr>
          <w:rFonts w:ascii="Microsoft JhengHei" w:eastAsia="Microsoft JhengHei" w:hAnsi="Microsoft JhengHei" w:cs="Courier New"/>
          <w:b/>
          <w:bCs/>
          <w:sz w:val="18"/>
          <w:szCs w:val="18"/>
        </w:rPr>
        <w:t>April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BB28B9">
      <w:pPr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F6B" w14:textId="77777777" w:rsidR="00BB28B9" w:rsidRDefault="00BB28B9" w:rsidP="0005097C">
      <w:r>
        <w:separator/>
      </w:r>
    </w:p>
  </w:endnote>
  <w:endnote w:type="continuationSeparator" w:id="0">
    <w:p w14:paraId="19953486" w14:textId="77777777" w:rsidR="00BB28B9" w:rsidRDefault="00BB28B9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E4C9" w14:textId="77777777" w:rsidR="00BB28B9" w:rsidRDefault="00BB28B9" w:rsidP="0005097C">
      <w:r>
        <w:separator/>
      </w:r>
    </w:p>
  </w:footnote>
  <w:footnote w:type="continuationSeparator" w:id="0">
    <w:p w14:paraId="606A1A87" w14:textId="77777777" w:rsidR="00BB28B9" w:rsidRDefault="00BB28B9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4FC34AA8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8239B7">
      <w:rPr>
        <w:rFonts w:ascii="Microsoft JhengHei" w:eastAsia="Microsoft JhengHei" w:hAnsi="Microsoft JhengHei"/>
        <w:b/>
        <w:sz w:val="18"/>
        <w:szCs w:val="18"/>
      </w:rPr>
      <w:t>the Annual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to be held </w:t>
    </w:r>
    <w:r w:rsidR="00F676F5" w:rsidRPr="001A7628">
      <w:rPr>
        <w:rFonts w:ascii="Microsoft JhengHei" w:eastAsia="Microsoft JhengHei" w:hAnsi="Microsoft JhengHei"/>
        <w:b/>
        <w:sz w:val="18"/>
        <w:szCs w:val="18"/>
      </w:rPr>
      <w:t>remotely by Zoom</w:t>
    </w:r>
    <w:r w:rsidR="006818B5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Thursday</w:t>
    </w:r>
    <w:r w:rsidR="00633A24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8239B7">
      <w:rPr>
        <w:rFonts w:ascii="Microsoft JhengHei" w:eastAsia="Microsoft JhengHei" w:hAnsi="Microsoft JhengHei"/>
        <w:b/>
        <w:sz w:val="18"/>
        <w:szCs w:val="18"/>
      </w:rPr>
      <w:t>6</w:t>
    </w:r>
    <w:r w:rsidR="008239B7" w:rsidRPr="008239B7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8239B7">
      <w:rPr>
        <w:rFonts w:ascii="Microsoft JhengHei" w:eastAsia="Microsoft JhengHei" w:hAnsi="Microsoft JhengHei"/>
        <w:b/>
        <w:sz w:val="18"/>
        <w:szCs w:val="18"/>
      </w:rPr>
      <w:t xml:space="preserve"> May</w:t>
    </w:r>
    <w:r w:rsidR="00780B36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r w:rsidRPr="00633A24">
      <w:rPr>
        <w:rFonts w:ascii="Microsoft JhengHei" w:eastAsia="Microsoft JhengHei" w:hAnsi="Microsoft JhengHei"/>
        <w:b/>
        <w:sz w:val="20"/>
        <w:szCs w:val="20"/>
      </w:rPr>
      <w:t>.</w:t>
    </w:r>
    <w:bookmarkEnd w:id="0"/>
  </w:p>
  <w:p w14:paraId="13D8D595" w14:textId="77777777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remot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</w:p>
  <w:p w14:paraId="0655D227" w14:textId="4F5BE7CF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, once the meeting has commenced members of the public are requested not to speak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.</w:t>
    </w:r>
  </w:p>
  <w:p w14:paraId="2B6CA336" w14:textId="45709B04" w:rsidR="001A7628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P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lease note the meeting will be recorded.</w:t>
    </w:r>
  </w:p>
  <w:p w14:paraId="3DE6D011" w14:textId="7D1B9182" w:rsidR="008239B7" w:rsidRPr="008239B7" w:rsidRDefault="0062390D" w:rsidP="008239B7">
    <w:pPr>
      <w:spacing w:before="100" w:beforeAutospacing="1" w:after="100" w:afterAutospacing="1"/>
      <w:jc w:val="center"/>
      <w:rPr>
        <w:rFonts w:ascii="Microsoft JhengHei" w:eastAsia="Microsoft JhengHei" w:hAnsi="Microsoft JhengHei"/>
        <w:sz w:val="20"/>
        <w:szCs w:val="20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Zoom </w:t>
    </w:r>
    <w:r w:rsidRPr="0062390D">
      <w:rPr>
        <w:rFonts w:asciiTheme="minorHAnsi" w:eastAsiaTheme="minorHAnsi" w:hAnsiTheme="minorHAnsi" w:cstheme="minorBidi"/>
        <w:sz w:val="22"/>
        <w:szCs w:val="22"/>
        <w:lang w:eastAsia="en-US"/>
      </w:rPr>
      <w:t>Meeting</w:t>
    </w:r>
    <w:r w:rsidR="008239B7" w:rsidRPr="008239B7">
      <w:rPr>
        <w:rFonts w:ascii="Microsoft JhengHei" w:eastAsia="Microsoft JhengHei" w:hAnsi="Microsoft JhengHei"/>
        <w:sz w:val="20"/>
        <w:szCs w:val="20"/>
      </w:rPr>
      <w:t xml:space="preserve"> </w:t>
    </w:r>
    <w:r w:rsidR="008239B7" w:rsidRPr="008239B7">
      <w:rPr>
        <w:rFonts w:ascii="Microsoft JhengHei" w:eastAsia="Microsoft JhengHei" w:hAnsi="Microsoft JhengHei"/>
        <w:sz w:val="18"/>
        <w:szCs w:val="18"/>
      </w:rPr>
      <w:t>ID: 886 4108 2252 Passcode: 994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A118D"/>
    <w:rsid w:val="000B4546"/>
    <w:rsid w:val="000B4A50"/>
    <w:rsid w:val="000C4FFB"/>
    <w:rsid w:val="000D3DF9"/>
    <w:rsid w:val="000E2309"/>
    <w:rsid w:val="000E45CA"/>
    <w:rsid w:val="00106F31"/>
    <w:rsid w:val="00114DB3"/>
    <w:rsid w:val="001175F7"/>
    <w:rsid w:val="00121C92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82740"/>
    <w:rsid w:val="003905C7"/>
    <w:rsid w:val="003940E1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65F30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2390D"/>
    <w:rsid w:val="00633A24"/>
    <w:rsid w:val="00677693"/>
    <w:rsid w:val="0068052F"/>
    <w:rsid w:val="006818B5"/>
    <w:rsid w:val="00682AAA"/>
    <w:rsid w:val="0068548B"/>
    <w:rsid w:val="00687655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8206A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338A"/>
    <w:rsid w:val="00A51263"/>
    <w:rsid w:val="00A53F79"/>
    <w:rsid w:val="00A619B0"/>
    <w:rsid w:val="00A61F2B"/>
    <w:rsid w:val="00A66B28"/>
    <w:rsid w:val="00A737BC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66575"/>
    <w:rsid w:val="00B76CFD"/>
    <w:rsid w:val="00B8643F"/>
    <w:rsid w:val="00B9274D"/>
    <w:rsid w:val="00B93F6C"/>
    <w:rsid w:val="00BB28B9"/>
    <w:rsid w:val="00BE09EB"/>
    <w:rsid w:val="00BE183B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677"/>
    <w:rsid w:val="00ED4D0A"/>
    <w:rsid w:val="00EE3F2B"/>
    <w:rsid w:val="00EE5A0E"/>
    <w:rsid w:val="00EE64E0"/>
    <w:rsid w:val="00EF5B7B"/>
    <w:rsid w:val="00F230D9"/>
    <w:rsid w:val="00F308B3"/>
    <w:rsid w:val="00F31D33"/>
    <w:rsid w:val="00F32BF0"/>
    <w:rsid w:val="00F64F65"/>
    <w:rsid w:val="00F658A9"/>
    <w:rsid w:val="00F676F5"/>
    <w:rsid w:val="00F90E41"/>
    <w:rsid w:val="00F95EBE"/>
    <w:rsid w:val="00FA2867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0-10-20T12:03:00Z</cp:lastPrinted>
  <dcterms:created xsi:type="dcterms:W3CDTF">2021-04-21T11:51:00Z</dcterms:created>
  <dcterms:modified xsi:type="dcterms:W3CDTF">2021-04-21T12:01:00Z</dcterms:modified>
</cp:coreProperties>
</file>